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Default="00C60A7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Action Hero</w:t>
                            </w:r>
                            <w:r w:rsidR="003D38AA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:</w:t>
                            </w:r>
                            <w:r w:rsidR="0052547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</w:t>
                            </w:r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The</w:t>
                            </w:r>
                            <w:bookmarkStart w:id="0" w:name="_GoBack"/>
                            <w:bookmarkEnd w:id="0"/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Fincredible</w:t>
                            </w:r>
                            <w:proofErr w:type="spellEnd"/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Diary of Fin Spencer </w:t>
                            </w:r>
                            <w:r w:rsidR="0052547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by C</w:t>
                            </w:r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iaran </w:t>
                            </w:r>
                            <w:proofErr w:type="spellStart"/>
                            <w:r w:rsidR="003E24E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Murtagh</w:t>
                            </w:r>
                            <w:proofErr w:type="spellEnd"/>
                          </w:p>
                          <w:p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Default="00C60A7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Action Hero</w:t>
                      </w:r>
                      <w:r w:rsidR="003D38AA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:</w:t>
                      </w:r>
                      <w:r w:rsidR="0052547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</w:t>
                      </w:r>
                      <w:r w:rsidR="003E24E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The </w:t>
                      </w:r>
                      <w:proofErr w:type="spellStart"/>
                      <w:r w:rsidR="003E24E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Fincredible</w:t>
                      </w:r>
                      <w:proofErr w:type="spellEnd"/>
                      <w:r w:rsidR="003E24E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Diary of Fin Spencer </w:t>
                      </w:r>
                      <w:r w:rsidR="0052547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by C</w:t>
                      </w:r>
                      <w:r w:rsidR="003E24E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iaran </w:t>
                      </w:r>
                      <w:proofErr w:type="spellStart"/>
                      <w:r w:rsidR="003E24E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Murtagh</w:t>
                      </w:r>
                      <w:proofErr w:type="spellEnd"/>
                    </w:p>
                    <w:p w:rsidR="00D73E40" w:rsidRDefault="00D73E40"/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3E40" w:rsidRPr="0079255F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24E9" w:rsidRPr="0079255F" w:rsidRDefault="003E24E9" w:rsidP="003E24E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24E9" w:rsidRPr="0079255F" w:rsidRDefault="003E24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 you think Fin makes things better or worse by using his magic diary? Remember to giv</w:t>
                            </w:r>
                            <w:r w:rsidR="0030681B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 reasons for the answer</w:t>
                            </w:r>
                            <w:r w:rsidR="009A4F30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="0030681B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give</w:t>
                            </w: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:rsidR="0079255F" w:rsidRPr="0079255F" w:rsidRDefault="0079255F" w:rsidP="0079255F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24E9" w:rsidRPr="0079255F" w:rsidRDefault="003E24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ould you like a magic diary? If you did have a magic diary what three things would you like to happen?</w:t>
                            </w:r>
                            <w:r w:rsidR="0030681B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nk about them carefully ….</w:t>
                            </w:r>
                          </w:p>
                          <w:p w:rsidR="0079255F" w:rsidRPr="0079255F" w:rsidRDefault="0079255F" w:rsidP="0079255F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E24E9" w:rsidRPr="0079255F" w:rsidRDefault="003E24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f you went to Stevie Knuckles Action Adventure Camp</w:t>
                            </w:r>
                            <w:r w:rsidR="003D38AA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at type of activities would you like to do? You can pick some from the book or make up your own</w:t>
                            </w:r>
                            <w:r w:rsidR="0030681B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C</w:t>
                            </w: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me up with two</w:t>
                            </w:r>
                            <w:r w:rsidR="003D38AA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each</w:t>
                            </w: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discuss them with the group.</w:t>
                            </w:r>
                          </w:p>
                          <w:p w:rsidR="0079255F" w:rsidRPr="0079255F" w:rsidRDefault="0079255F" w:rsidP="0079255F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Pr="0079255F" w:rsidRDefault="003E24E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o</w:t>
                            </w:r>
                            <w:r w:rsidR="009A4F30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think Fin is an Action Hero</w:t>
                            </w: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an Action Zero? Tell the group why you think this.</w:t>
                            </w:r>
                            <w:r w:rsidR="005042AA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  <w:r w:rsidR="005042AA"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Pr="0079255F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9255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Pr="0079255F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Pr="0079255F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D73E40" w:rsidRPr="0079255F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24E9" w:rsidRPr="0079255F" w:rsidRDefault="003E24E9" w:rsidP="003E24E9">
                      <w:pPr>
                        <w:tabs>
                          <w:tab w:val="left" w:pos="780"/>
                        </w:tabs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24E9" w:rsidRPr="0079255F" w:rsidRDefault="003E24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 you think Fin makes things better or worse by using his magic diary? Remember to giv</w:t>
                      </w:r>
                      <w:r w:rsidR="0030681B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 reasons for the answer</w:t>
                      </w:r>
                      <w:r w:rsidR="009A4F30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="0030681B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give</w:t>
                      </w: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:rsidR="0079255F" w:rsidRPr="0079255F" w:rsidRDefault="0079255F" w:rsidP="0079255F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24E9" w:rsidRPr="0079255F" w:rsidRDefault="003E24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ould you like a magic diary? If you did have a magic diary what three things would you like to happen?</w:t>
                      </w:r>
                      <w:r w:rsidR="0030681B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ink about them carefully ….</w:t>
                      </w:r>
                    </w:p>
                    <w:p w:rsidR="0079255F" w:rsidRPr="0079255F" w:rsidRDefault="0079255F" w:rsidP="0079255F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3E24E9" w:rsidRPr="0079255F" w:rsidRDefault="003E24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f you went to Stevie Knuckles Action Adventure Camp</w:t>
                      </w:r>
                      <w:r w:rsidR="003D38AA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at type of activities would you like to do? You can pick some from the book or make up your own</w:t>
                      </w:r>
                      <w:r w:rsidR="0030681B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C</w:t>
                      </w: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me up with two</w:t>
                      </w:r>
                      <w:r w:rsidR="003D38AA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each</w:t>
                      </w: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discuss them with the group.</w:t>
                      </w:r>
                    </w:p>
                    <w:p w:rsidR="0079255F" w:rsidRPr="0079255F" w:rsidRDefault="0079255F" w:rsidP="0079255F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Pr="0079255F" w:rsidRDefault="003E24E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o</w:t>
                      </w:r>
                      <w:r w:rsidR="009A4F30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think Fin is an Action Hero</w:t>
                      </w: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an Action Zero? Tell the group why you think this.</w:t>
                      </w:r>
                      <w:r w:rsidR="005042AA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  <w:r w:rsidR="005042AA"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D73E40" w:rsidRPr="0079255F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9255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Pr="0079255F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Pr="0079255F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67E04AA"/>
    <w:multiLevelType w:val="hybridMultilevel"/>
    <w:tmpl w:val="2A7A10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0681B"/>
    <w:rsid w:val="00317F98"/>
    <w:rsid w:val="00361DEC"/>
    <w:rsid w:val="003D38AA"/>
    <w:rsid w:val="003E24E9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9255F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A4F3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0A7D"/>
    <w:rsid w:val="00C640F9"/>
    <w:rsid w:val="00C7699E"/>
    <w:rsid w:val="00C9247B"/>
    <w:rsid w:val="00D25AD6"/>
    <w:rsid w:val="00D73E40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3E2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D5DBE-9CF9-427D-84CE-32409A95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9-03-17T21:59:00Z</dcterms:created>
  <dcterms:modified xsi:type="dcterms:W3CDTF">2019-06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